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40" w:rsidRPr="001E7665" w:rsidRDefault="00567418" w:rsidP="00713535">
      <w:pPr>
        <w:tabs>
          <w:tab w:val="left" w:pos="7723"/>
        </w:tabs>
        <w:spacing w:after="0"/>
        <w:jc w:val="right"/>
        <w:rPr>
          <w:sz w:val="28"/>
          <w:szCs w:val="28"/>
        </w:rPr>
      </w:pPr>
      <w:r w:rsidRPr="001E7665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73D51" w:rsidRPr="001E7665">
        <w:rPr>
          <w:sz w:val="28"/>
          <w:szCs w:val="28"/>
        </w:rPr>
        <w:t xml:space="preserve">   </w:t>
      </w:r>
    </w:p>
    <w:p w:rsidR="001A3794" w:rsidRPr="001E7665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66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C022A8">
        <w:rPr>
          <w:rFonts w:ascii="Times New Roman" w:hAnsi="Times New Roman" w:cs="Times New Roman"/>
          <w:b/>
          <w:sz w:val="28"/>
          <w:szCs w:val="28"/>
        </w:rPr>
        <w:t>итогов способом из одного источника по несостоявшимся закупкам</w:t>
      </w:r>
    </w:p>
    <w:p w:rsidR="00EE4E3C" w:rsidRPr="001E7665" w:rsidRDefault="00615B3D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FF" w:rsidRPr="001E7665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  </w:t>
      </w:r>
      <w:r w:rsidR="009D027F" w:rsidRPr="001E7665">
        <w:rPr>
          <w:rFonts w:ascii="Times New Roman" w:hAnsi="Times New Roman" w:cs="Times New Roman"/>
          <w:sz w:val="28"/>
          <w:szCs w:val="28"/>
        </w:rPr>
        <w:t xml:space="preserve"> </w:t>
      </w:r>
      <w:r w:rsidR="004E73FF" w:rsidRPr="001E7665">
        <w:rPr>
          <w:rFonts w:ascii="Times New Roman" w:hAnsi="Times New Roman" w:cs="Times New Roman"/>
          <w:sz w:val="28"/>
          <w:szCs w:val="28"/>
        </w:rPr>
        <w:t xml:space="preserve">г. Актау                 </w:t>
      </w:r>
      <w:r w:rsidR="00F875FD" w:rsidRPr="001E76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73FF" w:rsidRPr="001E76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76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73FF" w:rsidRPr="001E7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0972" w:rsidRPr="001E7665">
        <w:rPr>
          <w:rFonts w:ascii="Times New Roman" w:hAnsi="Times New Roman" w:cs="Times New Roman"/>
          <w:sz w:val="28"/>
          <w:szCs w:val="28"/>
        </w:rPr>
        <w:t xml:space="preserve">  </w:t>
      </w:r>
      <w:r w:rsidR="00615B3D" w:rsidRPr="001E766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30972" w:rsidRPr="001E7665">
        <w:rPr>
          <w:rFonts w:ascii="Times New Roman" w:hAnsi="Times New Roman" w:cs="Times New Roman"/>
          <w:sz w:val="28"/>
          <w:szCs w:val="28"/>
        </w:rPr>
        <w:t xml:space="preserve">       </w:t>
      </w:r>
      <w:r w:rsidR="00071B87" w:rsidRPr="001E766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022A8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4E73FF" w:rsidRPr="001E766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C022A8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4E73FF" w:rsidRPr="001E7665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9D027F" w:rsidRPr="001E766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C3A37" w:rsidRPr="001E766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30972" w:rsidRPr="001E76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0637" w:rsidRPr="001E766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E4E3C" w:rsidRPr="001E7665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E4E3C" w:rsidRPr="001E7665" w:rsidRDefault="00FB1B0C" w:rsidP="00FB1B0C">
      <w:pPr>
        <w:ind w:hanging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  </w:t>
      </w:r>
      <w:r w:rsidR="00717AE2" w:rsidRPr="001E7665">
        <w:rPr>
          <w:rFonts w:ascii="Times New Roman" w:hAnsi="Times New Roman" w:cs="Times New Roman"/>
          <w:sz w:val="28"/>
          <w:szCs w:val="28"/>
        </w:rPr>
        <w:t>Организатор/Заказчик</w:t>
      </w:r>
      <w:r w:rsidR="00984AB5">
        <w:rPr>
          <w:rFonts w:ascii="Times New Roman" w:hAnsi="Times New Roman" w:cs="Times New Roman"/>
          <w:sz w:val="28"/>
          <w:szCs w:val="28"/>
        </w:rPr>
        <w:t>:</w:t>
      </w:r>
      <w:r w:rsidR="00EE4E3C" w:rsidRPr="001E7665">
        <w:rPr>
          <w:rFonts w:ascii="Times New Roman" w:hAnsi="Times New Roman" w:cs="Times New Roman"/>
          <w:sz w:val="28"/>
          <w:szCs w:val="28"/>
        </w:rPr>
        <w:t xml:space="preserve"> </w:t>
      </w:r>
      <w:r w:rsidR="00717AE2" w:rsidRPr="001E7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AE2" w:rsidRPr="001E7665">
        <w:rPr>
          <w:rFonts w:ascii="Times New Roman" w:hAnsi="Times New Roman" w:cs="Times New Roman"/>
          <w:sz w:val="28"/>
          <w:szCs w:val="28"/>
        </w:rPr>
        <w:t xml:space="preserve">ГКП на ПХВ «Областной стоматологический центр» Управления здравоохранения </w:t>
      </w:r>
      <w:proofErr w:type="spellStart"/>
      <w:r w:rsidR="00717AE2" w:rsidRPr="001E7665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 w:rsidR="00717AE2" w:rsidRPr="001E7665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 w:rsidR="00717AE2" w:rsidRPr="001E7665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717AE2" w:rsidRPr="001E7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E2" w:rsidRPr="001E7665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 w:rsidR="00717AE2" w:rsidRPr="001E766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C3A37" w:rsidRPr="001E76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22A8">
        <w:rPr>
          <w:rFonts w:ascii="Times New Roman" w:hAnsi="Times New Roman" w:cs="Times New Roman"/>
          <w:sz w:val="28"/>
          <w:szCs w:val="28"/>
        </w:rPr>
        <w:t>п. 87, 88,89 Правил</w:t>
      </w:r>
      <w:r w:rsidR="006C3A37" w:rsidRPr="001E7665">
        <w:rPr>
          <w:rFonts w:ascii="Times New Roman" w:hAnsi="Times New Roman" w:cs="Times New Roman"/>
          <w:sz w:val="28"/>
          <w:szCs w:val="28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</w:t>
      </w:r>
      <w:proofErr w:type="gramEnd"/>
      <w:r w:rsidR="006C3A37" w:rsidRPr="001E7665">
        <w:rPr>
          <w:rFonts w:ascii="Times New Roman" w:hAnsi="Times New Roman" w:cs="Times New Roman"/>
          <w:sz w:val="28"/>
          <w:szCs w:val="28"/>
        </w:rPr>
        <w:t xml:space="preserve"> июня 2023года №110 </w:t>
      </w:r>
      <w:r w:rsidR="002835E7" w:rsidRPr="001E7665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EE4E3C" w:rsidRPr="001E76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835E7" w:rsidRPr="001E7665">
        <w:rPr>
          <w:rFonts w:ascii="Times New Roman" w:hAnsi="Times New Roman" w:cs="Times New Roman"/>
          <w:color w:val="000000"/>
          <w:sz w:val="28"/>
          <w:szCs w:val="28"/>
        </w:rPr>
        <w:t xml:space="preserve"> Правила</w:t>
      </w:r>
      <w:r w:rsidR="006C3A37" w:rsidRPr="001E7665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="00984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E3C" w:rsidRPr="001E766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</w:p>
    <w:p w:rsidR="00C022A8" w:rsidRPr="00984AB5" w:rsidRDefault="006C3A3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AB5">
        <w:rPr>
          <w:rFonts w:ascii="Times New Roman" w:hAnsi="Times New Roman" w:cs="Times New Roman"/>
          <w:sz w:val="28"/>
          <w:szCs w:val="28"/>
        </w:rPr>
        <w:t>1.</w:t>
      </w:r>
      <w:r w:rsidR="00C022A8" w:rsidRPr="00984AB5">
        <w:rPr>
          <w:rFonts w:ascii="Times New Roman" w:hAnsi="Times New Roman" w:cs="Times New Roman"/>
          <w:sz w:val="28"/>
          <w:szCs w:val="28"/>
        </w:rPr>
        <w:t xml:space="preserve"> </w:t>
      </w:r>
      <w:r w:rsidR="00984AB5" w:rsidRPr="00984AB5">
        <w:rPr>
          <w:rFonts w:ascii="Times New Roman" w:hAnsi="Times New Roman" w:cs="Times New Roman"/>
          <w:sz w:val="28"/>
          <w:szCs w:val="28"/>
        </w:rPr>
        <w:t>Сумма,</w:t>
      </w:r>
      <w:r w:rsidR="00C022A8" w:rsidRPr="00984AB5">
        <w:rPr>
          <w:rFonts w:ascii="Times New Roman" w:hAnsi="Times New Roman" w:cs="Times New Roman"/>
          <w:sz w:val="28"/>
          <w:szCs w:val="28"/>
        </w:rPr>
        <w:t xml:space="preserve"> выделенная для закупок: </w:t>
      </w:r>
      <w:r w:rsidR="00ED78D7" w:rsidRPr="00984AB5">
        <w:rPr>
          <w:rFonts w:ascii="Times New Roman" w:hAnsi="Times New Roman" w:cs="Times New Roman"/>
          <w:sz w:val="28"/>
          <w:szCs w:val="28"/>
        </w:rPr>
        <w:t>3 436 000, 000 (три миллиона четыреста тридцать шесть тысяч) тенге;</w:t>
      </w:r>
    </w:p>
    <w:p w:rsidR="00ED78D7" w:rsidRPr="00984AB5" w:rsidRDefault="00C022A8" w:rsidP="00ED78D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AB5">
        <w:rPr>
          <w:rFonts w:ascii="Times New Roman" w:hAnsi="Times New Roman" w:cs="Times New Roman"/>
          <w:sz w:val="28"/>
          <w:szCs w:val="28"/>
        </w:rPr>
        <w:t xml:space="preserve">2. </w:t>
      </w:r>
      <w:r w:rsidR="00ED78D7" w:rsidRPr="00984AB5">
        <w:rPr>
          <w:rFonts w:ascii="Times New Roman" w:hAnsi="Times New Roman" w:cs="Times New Roman"/>
          <w:sz w:val="28"/>
          <w:szCs w:val="28"/>
        </w:rPr>
        <w:t>Н</w:t>
      </w:r>
      <w:r w:rsidR="00ED78D7" w:rsidRPr="00984AB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именование и местонахождение </w:t>
      </w:r>
      <w:r w:rsidR="00CB093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глашенного </w:t>
      </w:r>
      <w:r w:rsidR="00ED78D7" w:rsidRPr="00984AB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тенциального поставщика, с которым предполагается заключить договор закупа</w:t>
      </w:r>
      <w:r w:rsidR="00ED78D7" w:rsidRPr="00984AB5">
        <w:rPr>
          <w:rFonts w:ascii="Times New Roman" w:hAnsi="Times New Roman" w:cs="Times New Roman"/>
          <w:sz w:val="28"/>
          <w:szCs w:val="28"/>
        </w:rPr>
        <w:t>: Индивидуальный предприниматель  ЭММИ ДЕНТА;</w:t>
      </w:r>
    </w:p>
    <w:p w:rsidR="00C022A8" w:rsidRPr="00984AB5" w:rsidRDefault="00ED78D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AB5">
        <w:rPr>
          <w:rFonts w:ascii="Times New Roman" w:hAnsi="Times New Roman" w:cs="Times New Roman"/>
          <w:sz w:val="28"/>
          <w:szCs w:val="28"/>
        </w:rPr>
        <w:t>3. С</w:t>
      </w:r>
      <w:r w:rsidR="000950A1" w:rsidRPr="00984AB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ответствие </w:t>
      </w:r>
      <w:r w:rsidRPr="00984AB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глашенного поставщика </w:t>
      </w:r>
      <w:r w:rsidR="000950A1" w:rsidRPr="00984AB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условиям, предусмотренным пунктами 8, 9 и 11 </w:t>
      </w:r>
      <w:proofErr w:type="spellStart"/>
      <w:r w:rsidR="000950A1" w:rsidRPr="00984AB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авил</w:t>
      </w:r>
      <w:proofErr w:type="gramStart"/>
      <w:r w:rsidR="00984AB5">
        <w:rPr>
          <w:rFonts w:ascii="Times New Roman" w:hAnsi="Times New Roman" w:cs="Times New Roman"/>
          <w:sz w:val="28"/>
          <w:szCs w:val="28"/>
        </w:rPr>
        <w:t>:</w:t>
      </w:r>
      <w:r w:rsidR="00C022A8" w:rsidRPr="00984A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22A8" w:rsidRPr="00984AB5">
        <w:rPr>
          <w:rFonts w:ascii="Times New Roman" w:hAnsi="Times New Roman" w:cs="Times New Roman"/>
          <w:sz w:val="28"/>
          <w:szCs w:val="28"/>
        </w:rPr>
        <w:t>оответствует</w:t>
      </w:r>
      <w:proofErr w:type="spellEnd"/>
      <w:r w:rsidR="00C022A8" w:rsidRPr="00984AB5">
        <w:rPr>
          <w:rFonts w:ascii="Times New Roman" w:hAnsi="Times New Roman" w:cs="Times New Roman"/>
          <w:sz w:val="28"/>
          <w:szCs w:val="28"/>
        </w:rPr>
        <w:t>;</w:t>
      </w:r>
    </w:p>
    <w:p w:rsidR="000950A1" w:rsidRPr="00984AB5" w:rsidRDefault="00ED78D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4AB5">
        <w:rPr>
          <w:rFonts w:ascii="Times New Roman" w:hAnsi="Times New Roman" w:cs="Times New Roman"/>
          <w:sz w:val="28"/>
          <w:szCs w:val="28"/>
        </w:rPr>
        <w:t>4</w:t>
      </w:r>
      <w:r w:rsidR="00C022A8" w:rsidRPr="00984AB5">
        <w:rPr>
          <w:rFonts w:ascii="Times New Roman" w:hAnsi="Times New Roman" w:cs="Times New Roman"/>
          <w:sz w:val="28"/>
          <w:szCs w:val="28"/>
        </w:rPr>
        <w:t>.</w:t>
      </w:r>
      <w:r w:rsidR="000950A1" w:rsidRPr="00984AB5">
        <w:rPr>
          <w:rFonts w:ascii="Times New Roman" w:hAnsi="Times New Roman" w:cs="Times New Roman"/>
          <w:sz w:val="28"/>
          <w:szCs w:val="28"/>
        </w:rPr>
        <w:t xml:space="preserve"> Сумма договора составляет</w:t>
      </w:r>
      <w:r w:rsidRPr="00984AB5">
        <w:rPr>
          <w:rFonts w:ascii="Times New Roman" w:hAnsi="Times New Roman" w:cs="Times New Roman"/>
          <w:sz w:val="28"/>
          <w:szCs w:val="28"/>
        </w:rPr>
        <w:t>: 3 436 000, 000 (три миллиона четыреста тридцать шесть тысяч) тенге;</w:t>
      </w:r>
    </w:p>
    <w:p w:rsidR="006C3A37" w:rsidRPr="00984AB5" w:rsidRDefault="000950A1" w:rsidP="00ED78D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AB5">
        <w:rPr>
          <w:rFonts w:ascii="Times New Roman" w:hAnsi="Times New Roman" w:cs="Times New Roman"/>
          <w:sz w:val="28"/>
          <w:szCs w:val="28"/>
        </w:rPr>
        <w:t xml:space="preserve">       </w:t>
      </w:r>
      <w:r w:rsidR="00ED78D7" w:rsidRPr="00984AB5">
        <w:rPr>
          <w:rFonts w:ascii="Times New Roman" w:hAnsi="Times New Roman" w:cs="Times New Roman"/>
          <w:sz w:val="28"/>
          <w:szCs w:val="28"/>
        </w:rPr>
        <w:t xml:space="preserve">5. </w:t>
      </w:r>
      <w:r w:rsidRPr="00984AB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раткое описание закупаемых медицинских изделий: 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5387"/>
        <w:gridCol w:w="1701"/>
        <w:gridCol w:w="1559"/>
        <w:gridCol w:w="2552"/>
        <w:gridCol w:w="2268"/>
      </w:tblGrid>
      <w:tr w:rsidR="001E7665" w:rsidRPr="001E7665" w:rsidTr="00984AB5">
        <w:trPr>
          <w:trHeight w:val="1049"/>
        </w:trPr>
        <w:tc>
          <w:tcPr>
            <w:tcW w:w="992" w:type="dxa"/>
            <w:vAlign w:val="center"/>
          </w:tcPr>
          <w:p w:rsidR="001E7665" w:rsidRPr="001E7665" w:rsidRDefault="001E7665" w:rsidP="00984AB5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vAlign w:val="center"/>
          </w:tcPr>
          <w:p w:rsidR="001E7665" w:rsidRPr="001E7665" w:rsidRDefault="00984AB5" w:rsidP="00984AB5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наименование</w:t>
            </w:r>
            <w:r w:rsidR="001E7665"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аров</w:t>
            </w:r>
          </w:p>
        </w:tc>
        <w:tc>
          <w:tcPr>
            <w:tcW w:w="1701" w:type="dxa"/>
            <w:vAlign w:val="center"/>
          </w:tcPr>
          <w:p w:rsidR="001E7665" w:rsidRPr="001E7665" w:rsidRDefault="001E7665" w:rsidP="00984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E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proofErr w:type="gramStart"/>
            <w:r w:rsidRPr="001E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и</w:t>
            </w:r>
            <w:proofErr w:type="gramEnd"/>
            <w:r w:rsidRPr="001E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559" w:type="dxa"/>
            <w:vAlign w:val="center"/>
          </w:tcPr>
          <w:p w:rsidR="001E7665" w:rsidRPr="001E7665" w:rsidRDefault="001E7665" w:rsidP="00984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1E7665" w:rsidRPr="001E7665" w:rsidRDefault="001E7665" w:rsidP="00984AB5">
            <w:pPr>
              <w:tabs>
                <w:tab w:val="left" w:pos="73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Цена без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665" w:rsidRPr="001E7665" w:rsidRDefault="00ED78D7" w:rsidP="00984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без НДС</w:t>
            </w:r>
          </w:p>
        </w:tc>
      </w:tr>
      <w:tr w:rsidR="001E7665" w:rsidRPr="001E7665" w:rsidTr="00984AB5">
        <w:trPr>
          <w:trHeight w:val="531"/>
        </w:trPr>
        <w:tc>
          <w:tcPr>
            <w:tcW w:w="992" w:type="dxa"/>
            <w:vAlign w:val="center"/>
          </w:tcPr>
          <w:p w:rsidR="001E7665" w:rsidRPr="001E7665" w:rsidRDefault="001E7665" w:rsidP="00984AB5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1E7665" w:rsidRPr="001E7665" w:rsidRDefault="00ED78D7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мбировочный материал для лечения пульпито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потом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1E7665" w:rsidRPr="001E7665" w:rsidRDefault="00ED78D7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559" w:type="dxa"/>
            <w:vAlign w:val="center"/>
          </w:tcPr>
          <w:p w:rsidR="001E7665" w:rsidRPr="001E7665" w:rsidRDefault="00ED78D7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E7665"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1E7665" w:rsidRPr="001E7665" w:rsidRDefault="00ED78D7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500</w:t>
            </w:r>
            <w:r w:rsidR="001E7665"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665" w:rsidRPr="001E7665" w:rsidRDefault="00ED78D7" w:rsidP="00984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20 000,00</w:t>
            </w:r>
          </w:p>
        </w:tc>
      </w:tr>
      <w:tr w:rsidR="001E7665" w:rsidRPr="001E7665" w:rsidTr="00984AB5">
        <w:trPr>
          <w:trHeight w:val="511"/>
        </w:trPr>
        <w:tc>
          <w:tcPr>
            <w:tcW w:w="992" w:type="dxa"/>
            <w:vAlign w:val="center"/>
          </w:tcPr>
          <w:p w:rsidR="001E7665" w:rsidRPr="001E7665" w:rsidRDefault="001E7665" w:rsidP="00984AB5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1E7665" w:rsidRPr="001E7665" w:rsidRDefault="00ED78D7" w:rsidP="00984A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гинат</w:t>
            </w:r>
            <w:proofErr w:type="spellEnd"/>
          </w:p>
        </w:tc>
        <w:tc>
          <w:tcPr>
            <w:tcW w:w="1701" w:type="dxa"/>
            <w:vAlign w:val="center"/>
          </w:tcPr>
          <w:p w:rsidR="001E7665" w:rsidRPr="001E7665" w:rsidRDefault="001E7665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1E7665" w:rsidRPr="001E7665" w:rsidRDefault="00ED78D7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1E7665" w:rsidRPr="001E7665" w:rsidRDefault="00ED78D7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00</w:t>
            </w:r>
            <w:r w:rsidR="001E7665"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665" w:rsidRPr="001E7665" w:rsidRDefault="00ED78D7" w:rsidP="00984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 000,00</w:t>
            </w:r>
          </w:p>
        </w:tc>
      </w:tr>
      <w:tr w:rsidR="001E7665" w:rsidRPr="001E7665" w:rsidTr="00984AB5">
        <w:trPr>
          <w:trHeight w:val="511"/>
        </w:trPr>
        <w:tc>
          <w:tcPr>
            <w:tcW w:w="992" w:type="dxa"/>
            <w:vAlign w:val="center"/>
          </w:tcPr>
          <w:p w:rsidR="001E7665" w:rsidRPr="001E7665" w:rsidRDefault="001E7665" w:rsidP="00984AB5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vAlign w:val="center"/>
          </w:tcPr>
          <w:p w:rsidR="001E7665" w:rsidRPr="001E7665" w:rsidRDefault="00ED78D7" w:rsidP="00984A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стоматологический</w:t>
            </w:r>
            <w:r w:rsidR="00984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еняется в качестве временного пломбировочного материала для покрытия лекарственного препарата в полоти зуба в процессе </w:t>
            </w:r>
            <w:r w:rsidR="00984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ечения кариеса. Состав: представляет собой </w:t>
            </w:r>
            <w:proofErr w:type="spellStart"/>
            <w:r w:rsidR="00984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затворимый</w:t>
            </w:r>
            <w:proofErr w:type="spellEnd"/>
            <w:r w:rsidR="00984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84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ций</w:t>
            </w:r>
            <w:proofErr w:type="gramEnd"/>
            <w:r w:rsidR="00984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щий </w:t>
            </w:r>
            <w:proofErr w:type="spellStart"/>
            <w:r w:rsidR="00984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нксульфатный</w:t>
            </w:r>
            <w:proofErr w:type="spellEnd"/>
            <w:r w:rsidR="00984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мент, модифицированный добавками</w:t>
            </w:r>
          </w:p>
        </w:tc>
        <w:tc>
          <w:tcPr>
            <w:tcW w:w="1701" w:type="dxa"/>
            <w:vAlign w:val="center"/>
          </w:tcPr>
          <w:p w:rsidR="001E7665" w:rsidRPr="001E7665" w:rsidRDefault="00984AB5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ак</w:t>
            </w:r>
            <w:proofErr w:type="spellEnd"/>
          </w:p>
        </w:tc>
        <w:tc>
          <w:tcPr>
            <w:tcW w:w="1559" w:type="dxa"/>
            <w:vAlign w:val="center"/>
          </w:tcPr>
          <w:p w:rsidR="001E7665" w:rsidRPr="001E7665" w:rsidRDefault="001E7665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1E7665" w:rsidRPr="001E7665" w:rsidRDefault="00984AB5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00</w:t>
            </w:r>
            <w:r w:rsidR="001E7665"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665" w:rsidRPr="001E7665" w:rsidRDefault="00984AB5" w:rsidP="00984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000,00</w:t>
            </w:r>
          </w:p>
        </w:tc>
      </w:tr>
      <w:tr w:rsidR="001E7665" w:rsidRPr="001E7665" w:rsidTr="00984AB5">
        <w:trPr>
          <w:trHeight w:val="411"/>
        </w:trPr>
        <w:tc>
          <w:tcPr>
            <w:tcW w:w="992" w:type="dxa"/>
            <w:vAlign w:val="center"/>
          </w:tcPr>
          <w:p w:rsidR="001E7665" w:rsidRPr="001E7665" w:rsidRDefault="001E7665" w:rsidP="00984AB5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  <w:vAlign w:val="center"/>
          </w:tcPr>
          <w:p w:rsidR="001E7665" w:rsidRPr="001E7665" w:rsidRDefault="00984AB5" w:rsidP="00984A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 для местной анестезии, 4%, 1: 100000</w:t>
            </w:r>
          </w:p>
        </w:tc>
        <w:tc>
          <w:tcPr>
            <w:tcW w:w="1701" w:type="dxa"/>
            <w:vAlign w:val="center"/>
          </w:tcPr>
          <w:p w:rsidR="001E7665" w:rsidRPr="001E7665" w:rsidRDefault="00984AB5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</w:p>
        </w:tc>
        <w:tc>
          <w:tcPr>
            <w:tcW w:w="1559" w:type="dxa"/>
            <w:vAlign w:val="center"/>
          </w:tcPr>
          <w:p w:rsidR="001E7665" w:rsidRPr="001E7665" w:rsidRDefault="00984AB5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552" w:type="dxa"/>
            <w:vAlign w:val="center"/>
          </w:tcPr>
          <w:p w:rsidR="001E7665" w:rsidRPr="001E7665" w:rsidRDefault="00984AB5" w:rsidP="00984A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1E7665"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665" w:rsidRPr="001E7665" w:rsidRDefault="00984AB5" w:rsidP="00984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 000,00</w:t>
            </w:r>
          </w:p>
        </w:tc>
      </w:tr>
    </w:tbl>
    <w:p w:rsidR="00984AB5" w:rsidRDefault="00984AB5" w:rsidP="00ED78D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D78D7" w:rsidRPr="001E7665" w:rsidRDefault="006C3A37" w:rsidP="00ED78D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6. </w:t>
      </w:r>
      <w:r w:rsidRPr="001E7665">
        <w:rPr>
          <w:rFonts w:ascii="Times New Roman" w:hAnsi="Times New Roman" w:cs="Times New Roman"/>
          <w:sz w:val="28"/>
          <w:szCs w:val="28"/>
        </w:rPr>
        <w:t xml:space="preserve"> </w:t>
      </w:r>
      <w:r w:rsidR="00ED78D7">
        <w:rPr>
          <w:rFonts w:ascii="Times New Roman" w:hAnsi="Times New Roman" w:cs="Times New Roman"/>
          <w:sz w:val="28"/>
          <w:szCs w:val="28"/>
        </w:rPr>
        <w:t xml:space="preserve"> </w:t>
      </w:r>
      <w:r w:rsidR="00ED78D7" w:rsidRPr="001E7665">
        <w:rPr>
          <w:rFonts w:ascii="Times New Roman" w:hAnsi="Times New Roman" w:cs="Times New Roman"/>
          <w:sz w:val="28"/>
          <w:szCs w:val="28"/>
        </w:rPr>
        <w:t xml:space="preserve">Опубликовать данный протокол об итогах на </w:t>
      </w:r>
      <w:proofErr w:type="spellStart"/>
      <w:r w:rsidR="00ED78D7" w:rsidRPr="001E7665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ED78D7" w:rsidRPr="001E7665">
        <w:rPr>
          <w:rFonts w:ascii="Times New Roman" w:hAnsi="Times New Roman" w:cs="Times New Roman"/>
          <w:sz w:val="28"/>
          <w:szCs w:val="28"/>
        </w:rPr>
        <w:t xml:space="preserve">  Заказчика.</w:t>
      </w:r>
    </w:p>
    <w:p w:rsidR="006C3A37" w:rsidRPr="001E7665" w:rsidRDefault="006C3A37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A37" w:rsidRPr="00615B3D" w:rsidRDefault="006C3A37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15B3D" w:rsidRPr="00615B3D" w:rsidRDefault="00615B3D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3A37" w:rsidRPr="0078399C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8399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Директор К. </w:t>
      </w:r>
      <w:proofErr w:type="spellStart"/>
      <w:r w:rsidRPr="0078399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шырыков</w:t>
      </w:r>
      <w:proofErr w:type="spellEnd"/>
      <w:r w:rsidRPr="0078399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:       __________________       </w:t>
      </w:r>
      <w:r w:rsidRPr="0078399C">
        <w:rPr>
          <w:rFonts w:ascii="Times New Roman" w:hAnsi="Times New Roman" w:cs="Times New Roman"/>
          <w:b/>
          <w:sz w:val="28"/>
          <w:szCs w:val="28"/>
        </w:rPr>
        <w:t xml:space="preserve"> Гл. </w:t>
      </w:r>
      <w:proofErr w:type="spellStart"/>
      <w:r w:rsidRPr="0078399C">
        <w:rPr>
          <w:rFonts w:ascii="Times New Roman" w:hAnsi="Times New Roman" w:cs="Times New Roman"/>
          <w:b/>
          <w:sz w:val="28"/>
          <w:szCs w:val="28"/>
        </w:rPr>
        <w:t>мед</w:t>
      </w:r>
      <w:proofErr w:type="gramStart"/>
      <w:r w:rsidRPr="0078399C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78399C">
        <w:rPr>
          <w:rFonts w:ascii="Times New Roman" w:hAnsi="Times New Roman" w:cs="Times New Roman"/>
          <w:b/>
          <w:sz w:val="28"/>
          <w:szCs w:val="28"/>
        </w:rPr>
        <w:t>естра</w:t>
      </w:r>
      <w:proofErr w:type="spellEnd"/>
      <w:r w:rsidRPr="0078399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8399C">
        <w:rPr>
          <w:rFonts w:ascii="Times New Roman" w:hAnsi="Times New Roman" w:cs="Times New Roman"/>
          <w:b/>
          <w:sz w:val="28"/>
          <w:szCs w:val="28"/>
        </w:rPr>
        <w:t>Сабакбаева</w:t>
      </w:r>
      <w:proofErr w:type="spellEnd"/>
      <w:r w:rsidRPr="0078399C">
        <w:rPr>
          <w:rFonts w:ascii="Times New Roman" w:hAnsi="Times New Roman" w:cs="Times New Roman"/>
          <w:b/>
          <w:sz w:val="28"/>
          <w:szCs w:val="28"/>
        </w:rPr>
        <w:t xml:space="preserve"> Г.С.</w:t>
      </w:r>
      <w:r w:rsidRPr="0078399C">
        <w:rPr>
          <w:rFonts w:ascii="Times New Roman" w:hAnsi="Times New Roman" w:cs="Times New Roman"/>
          <w:b/>
          <w:sz w:val="28"/>
          <w:szCs w:val="28"/>
        </w:rPr>
        <w:tab/>
        <w:t xml:space="preserve">_________________      </w:t>
      </w:r>
    </w:p>
    <w:p w:rsidR="006C3A37" w:rsidRPr="00477A38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AE6502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6A3F64" w:rsidRPr="00713535" w:rsidRDefault="006A3F64">
      <w:pPr>
        <w:rPr>
          <w:rFonts w:ascii="Times New Roman" w:hAnsi="Times New Roman" w:cs="Times New Roman"/>
          <w:b/>
        </w:rPr>
      </w:pPr>
      <w:r w:rsidRPr="00713535">
        <w:rPr>
          <w:rFonts w:ascii="Times New Roman" w:hAnsi="Times New Roman" w:cs="Times New Roman"/>
          <w:b/>
        </w:rPr>
        <w:br w:type="page"/>
      </w:r>
    </w:p>
    <w:p w:rsidR="007817C1" w:rsidRDefault="00615B3D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6C5D47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при</w:t>
      </w: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E0" w:rsidRDefault="009D16E0" w:rsidP="009D027F">
      <w:pPr>
        <w:spacing w:after="0" w:line="240" w:lineRule="auto"/>
      </w:pPr>
      <w:r>
        <w:separator/>
      </w:r>
    </w:p>
  </w:endnote>
  <w:endnote w:type="continuationSeparator" w:id="0">
    <w:p w:rsidR="009D16E0" w:rsidRDefault="009D16E0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E0" w:rsidRDefault="009D16E0" w:rsidP="009D027F">
      <w:pPr>
        <w:spacing w:after="0" w:line="240" w:lineRule="auto"/>
      </w:pPr>
      <w:r>
        <w:separator/>
      </w:r>
    </w:p>
  </w:footnote>
  <w:footnote w:type="continuationSeparator" w:id="0">
    <w:p w:rsidR="009D16E0" w:rsidRDefault="009D16E0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950A1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E7665"/>
    <w:rsid w:val="001F6598"/>
    <w:rsid w:val="00232810"/>
    <w:rsid w:val="00262574"/>
    <w:rsid w:val="002636FB"/>
    <w:rsid w:val="002835E7"/>
    <w:rsid w:val="002843D3"/>
    <w:rsid w:val="002A2CF5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1BC8"/>
    <w:rsid w:val="00574507"/>
    <w:rsid w:val="00574FB0"/>
    <w:rsid w:val="005770E2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7AE2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315B"/>
    <w:rsid w:val="007F5AA6"/>
    <w:rsid w:val="007F6A67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34991"/>
    <w:rsid w:val="009439C9"/>
    <w:rsid w:val="009615CF"/>
    <w:rsid w:val="0096711B"/>
    <w:rsid w:val="009769B1"/>
    <w:rsid w:val="009827E6"/>
    <w:rsid w:val="00984AB5"/>
    <w:rsid w:val="009A3C46"/>
    <w:rsid w:val="009C49CF"/>
    <w:rsid w:val="009D027F"/>
    <w:rsid w:val="009D16E0"/>
    <w:rsid w:val="009D1AE0"/>
    <w:rsid w:val="009D56C9"/>
    <w:rsid w:val="009E2F2D"/>
    <w:rsid w:val="009E4036"/>
    <w:rsid w:val="00A257CB"/>
    <w:rsid w:val="00A3427D"/>
    <w:rsid w:val="00A41BBF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22A8"/>
    <w:rsid w:val="00C03B38"/>
    <w:rsid w:val="00C10744"/>
    <w:rsid w:val="00C20363"/>
    <w:rsid w:val="00C60AF9"/>
    <w:rsid w:val="00C66314"/>
    <w:rsid w:val="00C71D4A"/>
    <w:rsid w:val="00C747E1"/>
    <w:rsid w:val="00C77232"/>
    <w:rsid w:val="00C81080"/>
    <w:rsid w:val="00C97A76"/>
    <w:rsid w:val="00CA1361"/>
    <w:rsid w:val="00CB093E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86819"/>
    <w:rsid w:val="00D93860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8D7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0112"/>
    <w:rsid w:val="00FA50CE"/>
    <w:rsid w:val="00FA7DD9"/>
    <w:rsid w:val="00FB1B0C"/>
    <w:rsid w:val="00FC674A"/>
    <w:rsid w:val="00FD4C6B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33CF-B3F3-41F9-92AC-E01142AB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Манина</cp:lastModifiedBy>
  <cp:revision>88</cp:revision>
  <cp:lastPrinted>2023-06-05T06:41:00Z</cp:lastPrinted>
  <dcterms:created xsi:type="dcterms:W3CDTF">2018-10-22T04:49:00Z</dcterms:created>
  <dcterms:modified xsi:type="dcterms:W3CDTF">2024-03-09T18:46:00Z</dcterms:modified>
</cp:coreProperties>
</file>